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6167C0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787B35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9C7D3C" w:rsidRPr="00EF0428">
        <w:rPr>
          <w:rFonts w:ascii="Times New Roman" w:hAnsi="Times New Roman" w:cs="Times New Roman"/>
          <w:sz w:val="24"/>
          <w:szCs w:val="24"/>
        </w:rPr>
        <w:t>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5E18C2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6D2D6A" w:rsidTr="006D2D6A">
        <w:tc>
          <w:tcPr>
            <w:tcW w:w="4361" w:type="dxa"/>
          </w:tcPr>
          <w:p w:rsidR="00276CCA" w:rsidRPr="006D2D6A" w:rsidRDefault="009C7D3C" w:rsidP="006D2D6A">
            <w:pPr>
              <w:ind w:right="314"/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341211" w:rsidRPr="006D2D6A" w:rsidRDefault="005E18C2" w:rsidP="00223337">
            <w:pPr>
              <w:rPr>
                <w:rFonts w:ascii="Times New Roman" w:hAnsi="Times New Roman"/>
              </w:rPr>
            </w:pPr>
            <w:r w:rsidRPr="006D2D6A">
              <w:rPr>
                <w:rFonts w:ascii="Times New Roman" w:hAnsi="Times New Roman"/>
              </w:rPr>
              <w:t>Системы и технологии программирования,</w:t>
            </w:r>
          </w:p>
          <w:p w:rsidR="005E18C2" w:rsidRPr="006D2D6A" w:rsidRDefault="005E18C2" w:rsidP="00EA22D0">
            <w:pPr>
              <w:rPr>
                <w:rFonts w:ascii="Times New Roman" w:hAnsi="Times New Roman"/>
              </w:rPr>
            </w:pPr>
            <w:r w:rsidRPr="006D2D6A">
              <w:rPr>
                <w:rFonts w:ascii="Times New Roman" w:hAnsi="Times New Roman"/>
              </w:rPr>
              <w:t>модуль «</w:t>
            </w:r>
            <w:r w:rsidR="00EA22D0">
              <w:rPr>
                <w:rFonts w:ascii="Times New Roman" w:hAnsi="Times New Roman"/>
              </w:rPr>
              <w:t>Программирование</w:t>
            </w:r>
            <w:r w:rsidRPr="006D2D6A">
              <w:rPr>
                <w:rFonts w:ascii="Times New Roman" w:hAnsi="Times New Roman"/>
              </w:rPr>
              <w:t>»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EA22D0" w:rsidRPr="00EA22D0" w:rsidRDefault="00EA22D0" w:rsidP="00EA22D0">
            <w:pPr>
              <w:jc w:val="both"/>
              <w:rPr>
                <w:rFonts w:ascii="Times New Roman" w:hAnsi="Times New Roman"/>
              </w:rPr>
            </w:pPr>
            <w:r w:rsidRPr="00EA22D0">
              <w:rPr>
                <w:rFonts w:ascii="Times New Roman" w:hAnsi="Times New Roman"/>
              </w:rPr>
              <w:t xml:space="preserve">6-05-0113-04«Физико-математическое образование </w:t>
            </w:r>
          </w:p>
          <w:p w:rsidR="00276CCA" w:rsidRPr="006D2D6A" w:rsidRDefault="00EA22D0" w:rsidP="00EA22D0">
            <w:pPr>
              <w:jc w:val="both"/>
              <w:rPr>
                <w:rFonts w:ascii="Times New Roman" w:hAnsi="Times New Roman"/>
              </w:rPr>
            </w:pPr>
            <w:r w:rsidRPr="00EA22D0">
              <w:rPr>
                <w:rFonts w:ascii="Times New Roman" w:hAnsi="Times New Roman"/>
              </w:rPr>
              <w:t>(математика и информатика)»</w:t>
            </w:r>
          </w:p>
        </w:tc>
      </w:tr>
      <w:tr w:rsidR="001A3CDD" w:rsidRPr="006D2D6A" w:rsidTr="00712D63">
        <w:trPr>
          <w:trHeight w:val="194"/>
        </w:trPr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6D2D6A" w:rsidRDefault="005E18C2" w:rsidP="002233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6D2D6A" w:rsidRDefault="006E6A4D" w:rsidP="002233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6D2D6A" w:rsidRDefault="00712D63" w:rsidP="002233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50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6D2D6A" w:rsidRDefault="005E18C2" w:rsidP="00223337">
            <w:pPr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3</w:t>
            </w:r>
          </w:p>
        </w:tc>
      </w:tr>
      <w:tr w:rsidR="00D85FA6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2D6A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9C7D3C" w:rsidRPr="006D2D6A" w:rsidRDefault="00712D63" w:rsidP="00712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алгебра, Аналитическая геометрия, </w:t>
            </w:r>
            <w:r w:rsidRPr="00712D63">
              <w:rPr>
                <w:rFonts w:ascii="Times New Roman" w:hAnsi="Times New Roman" w:cs="Times New Roman"/>
              </w:rPr>
              <w:t>Методы алгорит</w:t>
            </w:r>
            <w:r>
              <w:rPr>
                <w:rFonts w:ascii="Times New Roman" w:hAnsi="Times New Roman" w:cs="Times New Roman"/>
              </w:rPr>
              <w:t xml:space="preserve">мизации и программирование, </w:t>
            </w:r>
            <w:r w:rsidRPr="00712D63">
              <w:rPr>
                <w:rFonts w:ascii="Times New Roman" w:hAnsi="Times New Roman" w:cs="Times New Roman"/>
              </w:rPr>
              <w:t>Программиров</w:t>
            </w:r>
            <w:r>
              <w:rPr>
                <w:rFonts w:ascii="Times New Roman" w:hAnsi="Times New Roman" w:cs="Times New Roman"/>
              </w:rPr>
              <w:t>ание в визуализированных средах</w:t>
            </w:r>
            <w:r w:rsidRPr="00712D63">
              <w:rPr>
                <w:rFonts w:ascii="Times New Roman" w:hAnsi="Times New Roman" w:cs="Times New Roman"/>
              </w:rPr>
              <w:t>.</w:t>
            </w:r>
          </w:p>
        </w:tc>
        <w:bookmarkStart w:id="0" w:name="_GoBack"/>
        <w:bookmarkEnd w:id="0"/>
      </w:tr>
      <w:tr w:rsidR="008F71E3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9C7D3C" w:rsidRPr="006D2D6A" w:rsidRDefault="00787B35" w:rsidP="006D2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87B35">
              <w:rPr>
                <w:rFonts w:ascii="Times New Roman" w:hAnsi="Times New Roman" w:cs="Times New Roman"/>
              </w:rPr>
              <w:t>сновы технологии объектно-ориентированного программирования</w:t>
            </w:r>
            <w:r>
              <w:rPr>
                <w:rFonts w:ascii="Times New Roman" w:hAnsi="Times New Roman" w:cs="Times New Roman"/>
              </w:rPr>
              <w:t>. Т</w:t>
            </w:r>
            <w:r w:rsidRPr="00787B35">
              <w:rPr>
                <w:rFonts w:ascii="Times New Roman" w:hAnsi="Times New Roman" w:cs="Times New Roman"/>
              </w:rPr>
              <w:t>ехнологии визуального программир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C7D3C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953" w:type="dxa"/>
          </w:tcPr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новные парадигмы, языки, системы и технологии программирования;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нципы и технологии структурно-модульного, объектно-ориентированного и визуального программирования;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тоды и этапы разработки и отладки программ;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зможности применения различных методов и технологий программирования для решения практических задач;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задачу и разрабатывать алгоритм ее решения;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ительный анализ языков и технологий программирования;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объектные модели в различных предметных областях;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рограммы на основе объектных моделей;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личными формами представления данных в решаемых задачах; </w:t>
            </w:r>
          </w:p>
          <w:p w:rsidR="00EA22D0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пособами осуществления разработки и отладки программ </w:t>
            </w:r>
            <w:r w:rsidRPr="00E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овременных системах программирования; </w:t>
            </w:r>
          </w:p>
          <w:p w:rsidR="009C7D3C" w:rsidRPr="00EA22D0" w:rsidRDefault="00EA22D0" w:rsidP="00EA22D0">
            <w:pPr>
              <w:shd w:val="clear" w:color="auto" w:fill="FFFFFF"/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right="2" w:firstLine="17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EA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емами использования современных систем и технологий программирования в профессиональной деятельности учителя информатики.</w:t>
            </w:r>
          </w:p>
        </w:tc>
      </w:tr>
      <w:tr w:rsidR="009C7D3C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953" w:type="dxa"/>
          </w:tcPr>
          <w:p w:rsidR="009C7D3C" w:rsidRPr="006D2D6A" w:rsidRDefault="00EA22D0" w:rsidP="00EA22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22D0">
              <w:rPr>
                <w:rFonts w:ascii="Times New Roman" w:hAnsi="Times New Roman" w:cs="Times New Roman"/>
              </w:rPr>
              <w:t>рименять методы алгоритмизации в различных средах программирования, систему знаний и навыков из образовательной робототехники для реализации учебного процесса.</w:t>
            </w:r>
          </w:p>
        </w:tc>
      </w:tr>
      <w:tr w:rsidR="009C7D3C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6E6A4D" w:rsidRPr="006D2D6A" w:rsidRDefault="006E6A4D" w:rsidP="0022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8A6C46" w:rsidRPr="008A6C46" w:rsidRDefault="008A6C46" w:rsidP="008A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6C46" w:rsidRPr="008A6C46" w:rsidSect="008A6C46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A7F3F"/>
    <w:rsid w:val="001B0DAE"/>
    <w:rsid w:val="001F273E"/>
    <w:rsid w:val="001F512F"/>
    <w:rsid w:val="001F6092"/>
    <w:rsid w:val="00221E46"/>
    <w:rsid w:val="00223337"/>
    <w:rsid w:val="00230DE0"/>
    <w:rsid w:val="00242466"/>
    <w:rsid w:val="00245FA4"/>
    <w:rsid w:val="00252A79"/>
    <w:rsid w:val="00263F67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2319"/>
    <w:rsid w:val="00333620"/>
    <w:rsid w:val="00341211"/>
    <w:rsid w:val="0034315C"/>
    <w:rsid w:val="00345FE2"/>
    <w:rsid w:val="00350D50"/>
    <w:rsid w:val="003659C2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51BA"/>
    <w:rsid w:val="005D6761"/>
    <w:rsid w:val="005E18C2"/>
    <w:rsid w:val="005E222F"/>
    <w:rsid w:val="005F50D6"/>
    <w:rsid w:val="005F6001"/>
    <w:rsid w:val="00612437"/>
    <w:rsid w:val="00613100"/>
    <w:rsid w:val="00614ADC"/>
    <w:rsid w:val="00614B39"/>
    <w:rsid w:val="00614F77"/>
    <w:rsid w:val="006167C0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2D6A"/>
    <w:rsid w:val="006D6DC1"/>
    <w:rsid w:val="006E2E3D"/>
    <w:rsid w:val="006E6A4D"/>
    <w:rsid w:val="006F326E"/>
    <w:rsid w:val="006F7435"/>
    <w:rsid w:val="007006BE"/>
    <w:rsid w:val="00701993"/>
    <w:rsid w:val="00712D6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87B35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A6C46"/>
    <w:rsid w:val="008D2345"/>
    <w:rsid w:val="008E01BC"/>
    <w:rsid w:val="008F71E3"/>
    <w:rsid w:val="009048CF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1BEE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81E5D"/>
    <w:rsid w:val="00A936A1"/>
    <w:rsid w:val="00A94824"/>
    <w:rsid w:val="00A96564"/>
    <w:rsid w:val="00AA54F9"/>
    <w:rsid w:val="00AA59BB"/>
    <w:rsid w:val="00AB1C72"/>
    <w:rsid w:val="00AD7FA9"/>
    <w:rsid w:val="00AE1294"/>
    <w:rsid w:val="00AE79A1"/>
    <w:rsid w:val="00B15E13"/>
    <w:rsid w:val="00B21139"/>
    <w:rsid w:val="00B2114A"/>
    <w:rsid w:val="00B35C71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5678"/>
    <w:rsid w:val="00BD6FF2"/>
    <w:rsid w:val="00BE125A"/>
    <w:rsid w:val="00BE15BB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85FA6"/>
    <w:rsid w:val="00D97A61"/>
    <w:rsid w:val="00DC3E58"/>
    <w:rsid w:val="00DC44DF"/>
    <w:rsid w:val="00DE182D"/>
    <w:rsid w:val="00DE5176"/>
    <w:rsid w:val="00DE7BA3"/>
    <w:rsid w:val="00E04A78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A22D0"/>
    <w:rsid w:val="00EB7E09"/>
    <w:rsid w:val="00ED0C80"/>
    <w:rsid w:val="00ED7E13"/>
    <w:rsid w:val="00EE3DCA"/>
    <w:rsid w:val="00EF0428"/>
    <w:rsid w:val="00EF3C4E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290F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B07C"/>
  <w15:docId w15:val="{11963BCD-0452-4FFC-86DB-C6067CB0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styleId="aa">
    <w:name w:val="Hyperlink"/>
    <w:basedOn w:val="a0"/>
    <w:uiPriority w:val="99"/>
    <w:unhideWhenUsed/>
    <w:rsid w:val="00EF3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94FC-1943-44AA-9B17-E6A10D6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4</cp:revision>
  <dcterms:created xsi:type="dcterms:W3CDTF">2022-09-22T16:18:00Z</dcterms:created>
  <dcterms:modified xsi:type="dcterms:W3CDTF">2025-05-07T07:13:00Z</dcterms:modified>
</cp:coreProperties>
</file>